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E4AD5" w:rsidRDefault="005E4AD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E4AD5" w:rsidRDefault="005E4AD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E4AD5" w:rsidRDefault="005E4AD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E4AD5" w:rsidRDefault="005E4AD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E4AD5" w:rsidRDefault="005E4AD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E4AD5" w:rsidRDefault="005E4AD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E4AD5" w:rsidRDefault="005E4AD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E4AD5" w:rsidRDefault="005E4AD5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E4AD5" w:rsidRDefault="005E4AD5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6965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D35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імнік</w:t>
            </w:r>
            <w:proofErr w:type="spellEnd"/>
            <w:r w:rsidR="00D35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О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щодо надання дозволу на розроблення проекту землеустрою</w:t>
            </w:r>
          </w:p>
        </w:tc>
      </w:tr>
    </w:tbl>
    <w:p w:rsidR="00893E04" w:rsidRPr="00324811" w:rsidRDefault="00893E04" w:rsidP="0032481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4"/>
          <w:szCs w:val="4"/>
          <w:lang w:val="uk-UA" w:eastAsia="ru-RU"/>
        </w:rPr>
      </w:pPr>
    </w:p>
    <w:p w:rsidR="00A41A6D" w:rsidRPr="006965CD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ілімнік Віктора Олексійовича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озволу на розроблення документації із землеустрою для одержання безоплатно у власність земельної ділянки для «02.01 Для будівництва і обслуговування житлового будинку, господарських будівель і споруд (присадибна ділянка)» орієнтовною площею до 0,</w:t>
      </w:r>
      <w:r w:rsidR="0032481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5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, яка розташована  біля земельної ділянки за кадастровим номером 5121056800:01:001:</w:t>
      </w:r>
      <w:r w:rsidR="0032481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076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на території Одеська область, Біляївський район, смт Хлібодарське</w:t>
      </w:r>
      <w:r w:rsidR="00112363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</w:t>
      </w:r>
      <w:r w:rsidR="00154B6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р.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ілімнік В.О.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6965CD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DB4768" w:rsidRPr="00324811" w:rsidRDefault="00597883" w:rsidP="00324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ілімнік</w:t>
      </w:r>
      <w:proofErr w:type="spellEnd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іктору Олексійовичу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наданням відносно запитуваної земельної ділянки на території с</w:t>
      </w:r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мт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Хлібодарське</w:t>
      </w:r>
      <w:proofErr w:type="spellEnd"/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32481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деського (</w:t>
      </w:r>
      <w:proofErr w:type="spellStart"/>
      <w:r w:rsidR="00D350F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Біляївського</w:t>
      </w:r>
      <w:proofErr w:type="spellEnd"/>
      <w:r w:rsidR="0032481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)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айону Одеської області іншій особі дозволу на розроблення проекту землеустрою щодо відведення земельної ділянки у власність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що передбачає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ступн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</w:t>
      </w:r>
      <w:r w:rsidR="00081357" w:rsidRPr="006965CD">
        <w:rPr>
          <w:sz w:val="27"/>
          <w:szCs w:val="27"/>
          <w:lang w:val="uk-UA"/>
        </w:rPr>
        <w:t xml:space="preserve">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аверш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ння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роцедури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її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отримання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ляхом передачі у власність органом місцевого самоврядування відповідно до вимог п.9 ст. 118 Земельного кодексу України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6965C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Pr="00324811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6965CD" w:rsidRPr="00742ED6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6965CD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D70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="00820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324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324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81357"/>
    <w:rsid w:val="000A1C63"/>
    <w:rsid w:val="001006D4"/>
    <w:rsid w:val="00102662"/>
    <w:rsid w:val="00112363"/>
    <w:rsid w:val="00125762"/>
    <w:rsid w:val="001335FB"/>
    <w:rsid w:val="00146871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460AE"/>
    <w:rsid w:val="00255B21"/>
    <w:rsid w:val="0029730F"/>
    <w:rsid w:val="002A508F"/>
    <w:rsid w:val="002B2414"/>
    <w:rsid w:val="002F6F25"/>
    <w:rsid w:val="002F79FB"/>
    <w:rsid w:val="00303803"/>
    <w:rsid w:val="00314708"/>
    <w:rsid w:val="00324811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4AD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2012E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153CD"/>
    <w:rsid w:val="00943161"/>
    <w:rsid w:val="009471CE"/>
    <w:rsid w:val="00953C81"/>
    <w:rsid w:val="009624F4"/>
    <w:rsid w:val="0097164A"/>
    <w:rsid w:val="00976A4D"/>
    <w:rsid w:val="009A34FF"/>
    <w:rsid w:val="009A628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609F3"/>
    <w:rsid w:val="00B60B0F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0F1"/>
    <w:rsid w:val="00D41E96"/>
    <w:rsid w:val="00D512CE"/>
    <w:rsid w:val="00D708DC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9B50-5B3B-4FA8-AAD6-7D7081AC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5-07T09:53:00Z</cp:lastPrinted>
  <dcterms:created xsi:type="dcterms:W3CDTF">2021-08-14T13:37:00Z</dcterms:created>
  <dcterms:modified xsi:type="dcterms:W3CDTF">2021-08-31T08:55:00Z</dcterms:modified>
</cp:coreProperties>
</file>